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</w:t>
                </w:r>
                <w:bookmarkStart w:id="2" w:name="_GoBack"/>
                <w:bookmarkEnd w:id="2"/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313289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7C6457BF" w:rsidR="00E11EA9" w:rsidRPr="00E11EA9" w:rsidRDefault="00313289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313289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313289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313289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313289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313289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313289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313289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313289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313289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313289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313289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313289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313289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313289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C0482" w14:textId="77777777" w:rsidR="00313289" w:rsidRDefault="00313289" w:rsidP="00252DD6">
      <w:pPr>
        <w:spacing w:after="0" w:line="240" w:lineRule="auto"/>
      </w:pPr>
      <w:r>
        <w:separator/>
      </w:r>
    </w:p>
  </w:endnote>
  <w:endnote w:type="continuationSeparator" w:id="0">
    <w:p w14:paraId="2549523D" w14:textId="77777777" w:rsidR="00313289" w:rsidRDefault="00313289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4C826" w14:textId="77777777" w:rsidR="00313289" w:rsidRDefault="00313289" w:rsidP="00252DD6">
      <w:pPr>
        <w:spacing w:after="0" w:line="240" w:lineRule="auto"/>
      </w:pPr>
      <w:r>
        <w:separator/>
      </w:r>
    </w:p>
  </w:footnote>
  <w:footnote w:type="continuationSeparator" w:id="0">
    <w:p w14:paraId="5FC4C832" w14:textId="77777777" w:rsidR="00313289" w:rsidRDefault="00313289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13289"/>
    <w:rsid w:val="003272ED"/>
    <w:rsid w:val="003345F2"/>
    <w:rsid w:val="0033538F"/>
    <w:rsid w:val="00383E5B"/>
    <w:rsid w:val="003975A6"/>
    <w:rsid w:val="003D6EAD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82F4F"/>
    <w:rsid w:val="009A3001"/>
    <w:rsid w:val="009E05B6"/>
    <w:rsid w:val="009F640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C5227"/>
    <w:rsid w:val="00CD1B3D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00440"/>
    <w:rsid w:val="00F67234"/>
    <w:rsid w:val="00F92F44"/>
    <w:rsid w:val="00FA272C"/>
    <w:rsid w:val="00FD3B28"/>
    <w:rsid w:val="00FE187B"/>
    <w:rsid w:val="00FE1B0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B95D7E" w:rsidP="00B95D7E">
          <w:pPr>
            <w:pStyle w:val="C7E6C11E5B614819BA91F20A0966C2F2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B95D7E" w:rsidP="00B95D7E">
          <w:pPr>
            <w:pStyle w:val="4A762242D0574218A380CC7BA975B5EC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B95D7E" w:rsidP="00B95D7E">
          <w:pPr>
            <w:pStyle w:val="B7B5A2A65EF740F7A511E39826EB0109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09192A"/>
    <w:rsid w:val="00110F56"/>
    <w:rsid w:val="001620FC"/>
    <w:rsid w:val="001D4BEE"/>
    <w:rsid w:val="0022211F"/>
    <w:rsid w:val="00257089"/>
    <w:rsid w:val="002E3A32"/>
    <w:rsid w:val="00431FEF"/>
    <w:rsid w:val="004F4657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3673B"/>
    <w:rsid w:val="008A2D86"/>
    <w:rsid w:val="009351C2"/>
    <w:rsid w:val="00993E5E"/>
    <w:rsid w:val="00B17237"/>
    <w:rsid w:val="00B709F4"/>
    <w:rsid w:val="00B95D7E"/>
    <w:rsid w:val="00C13703"/>
    <w:rsid w:val="00D20C7B"/>
    <w:rsid w:val="00E44A88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  <w:style w:type="paragraph" w:customStyle="1" w:styleId="C7E6C11E5B614819BA91F20A0966C2F22">
    <w:name w:val="C7E6C11E5B614819BA91F20A0966C2F22"/>
    <w:rsid w:val="00B95D7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2">
    <w:name w:val="4A762242D0574218A380CC7BA975B5EC2"/>
    <w:rsid w:val="00B95D7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2">
    <w:name w:val="B7B5A2A65EF740F7A511E39826EB01092"/>
    <w:rsid w:val="00B95D7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17EF-5AFF-458E-B988-F7FA38C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26</cp:revision>
  <dcterms:created xsi:type="dcterms:W3CDTF">2015-03-18T10:47:00Z</dcterms:created>
  <dcterms:modified xsi:type="dcterms:W3CDTF">2015-03-25T09:11:00Z</dcterms:modified>
</cp:coreProperties>
</file>